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AF85F" w14:textId="77777777" w:rsidR="003C0701" w:rsidRPr="009326BD" w:rsidRDefault="003C0701" w:rsidP="003C0701">
      <w:pPr>
        <w:pStyle w:val="Tytu"/>
        <w:jc w:val="left"/>
        <w:rPr>
          <w:sz w:val="18"/>
          <w:szCs w:val="18"/>
        </w:rPr>
      </w:pPr>
    </w:p>
    <w:p w14:paraId="07E7486E" w14:textId="73690C2C" w:rsidR="003C0701" w:rsidRPr="009326BD" w:rsidRDefault="003C0701" w:rsidP="003C0701">
      <w:pPr>
        <w:pStyle w:val="Tytu"/>
        <w:jc w:val="left"/>
        <w:rPr>
          <w:sz w:val="18"/>
          <w:szCs w:val="18"/>
        </w:rPr>
      </w:pPr>
      <w:r w:rsidRPr="009326B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JADŁOSPIS  </w:t>
      </w:r>
      <w:bookmarkStart w:id="0" w:name="_GoBack"/>
      <w:bookmarkEnd w:id="0"/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3C0701" w:rsidRPr="00787272" w14:paraId="7AF61C51" w14:textId="77777777" w:rsidTr="00C12655">
        <w:tc>
          <w:tcPr>
            <w:tcW w:w="637" w:type="dxa"/>
            <w:vAlign w:val="center"/>
          </w:tcPr>
          <w:p w14:paraId="4ED2575C" w14:textId="77777777" w:rsidR="003C0701" w:rsidRPr="00787272" w:rsidRDefault="003C0701" w:rsidP="00C12655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766E557C" w14:textId="77777777" w:rsidR="003C0701" w:rsidRPr="00787272" w:rsidRDefault="003C0701" w:rsidP="00C126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01D279ED" w14:textId="77777777" w:rsidR="003C0701" w:rsidRPr="00787272" w:rsidRDefault="003C0701" w:rsidP="00C126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029C2097" w14:textId="77777777" w:rsidR="003C0701" w:rsidRPr="00787272" w:rsidRDefault="003C0701" w:rsidP="00C12655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9AE9C5" w14:textId="77777777" w:rsidR="003C0701" w:rsidRPr="00787272" w:rsidRDefault="003C0701" w:rsidP="00C12655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406FBC8" w14:textId="77777777" w:rsidR="003C0701" w:rsidRPr="00787272" w:rsidRDefault="003C0701" w:rsidP="00C12655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3C0701" w:rsidRPr="00787272" w14:paraId="4C1538EB" w14:textId="77777777" w:rsidTr="00C12655">
        <w:tc>
          <w:tcPr>
            <w:tcW w:w="637" w:type="dxa"/>
          </w:tcPr>
          <w:p w14:paraId="4EA94882" w14:textId="77777777" w:rsidR="003C0701" w:rsidRPr="00787272" w:rsidRDefault="003C0701" w:rsidP="00C12655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4F4F9172" w14:textId="02A62EE4" w:rsidR="003C0701" w:rsidRPr="00787272" w:rsidRDefault="00295A08" w:rsidP="00C126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3C0701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2</w:t>
            </w:r>
            <w:r w:rsidR="003C0701"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3A8BA3AC" w14:textId="5BAB0CE6" w:rsidR="003C0701" w:rsidRPr="00787272" w:rsidRDefault="003C0701" w:rsidP="00C12655">
            <w:pPr>
              <w:spacing w:line="360" w:lineRule="auto"/>
              <w:rPr>
                <w:b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Płatki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87272">
              <w:rPr>
                <w:b/>
                <w:bCs/>
                <w:sz w:val="16"/>
                <w:szCs w:val="16"/>
              </w:rPr>
              <w:t xml:space="preserve"> owsiane</w:t>
            </w:r>
            <w:r w:rsidRPr="00787272">
              <w:rPr>
                <w:sz w:val="16"/>
                <w:szCs w:val="16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 xml:space="preserve"> (1) skład: </w:t>
            </w:r>
            <w:r w:rsidRPr="00787272">
              <w:rPr>
                <w:bCs/>
                <w:sz w:val="16"/>
                <w:szCs w:val="16"/>
              </w:rPr>
              <w:t>ziarna owsa</w:t>
            </w:r>
            <w:r w:rsidRPr="00787272">
              <w:rPr>
                <w:b/>
                <w:sz w:val="16"/>
                <w:szCs w:val="16"/>
              </w:rPr>
              <w:t xml:space="preserve">  na mleku(7)– </w:t>
            </w:r>
            <w:r w:rsidRPr="00787272">
              <w:rPr>
                <w:sz w:val="16"/>
                <w:szCs w:val="16"/>
              </w:rPr>
              <w:t>250ml. Pieczywo</w:t>
            </w:r>
            <w:r w:rsidRPr="00787272">
              <w:rPr>
                <w:b/>
                <w:sz w:val="16"/>
                <w:szCs w:val="16"/>
              </w:rPr>
              <w:t xml:space="preserve"> pszenne (mąka pszenna (1), </w:t>
            </w:r>
            <w:r w:rsidRPr="00787272">
              <w:rPr>
                <w:sz w:val="16"/>
                <w:szCs w:val="16"/>
              </w:rPr>
              <w:t>zakwas żytni</w:t>
            </w:r>
            <w:r w:rsidRPr="00787272">
              <w:rPr>
                <w:b/>
                <w:sz w:val="16"/>
                <w:szCs w:val="16"/>
              </w:rPr>
              <w:t>, mąka żytnia 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 xml:space="preserve"> i graham (1)</w:t>
            </w:r>
            <w:r w:rsidRPr="00787272">
              <w:rPr>
                <w:sz w:val="16"/>
                <w:szCs w:val="16"/>
              </w:rPr>
              <w:t xml:space="preserve">mąka </w:t>
            </w:r>
            <w:r w:rsidRPr="00787272">
              <w:rPr>
                <w:b/>
                <w:sz w:val="16"/>
                <w:szCs w:val="16"/>
              </w:rPr>
              <w:t>graham z otrębami(1)typ 1850</w:t>
            </w:r>
            <w:r w:rsidRPr="00787272">
              <w:rPr>
                <w:sz w:val="16"/>
                <w:szCs w:val="16"/>
              </w:rPr>
              <w:t xml:space="preserve">mąka </w:t>
            </w:r>
            <w:r w:rsidRPr="00787272">
              <w:rPr>
                <w:b/>
                <w:sz w:val="16"/>
                <w:szCs w:val="16"/>
              </w:rPr>
              <w:t>pszenna typ 650 (</w:t>
            </w:r>
            <w:r w:rsidRPr="00787272">
              <w:rPr>
                <w:sz w:val="16"/>
                <w:szCs w:val="16"/>
              </w:rPr>
              <w:t>woda, sól drożdże, ) -30g</w:t>
            </w:r>
            <w:r w:rsidRPr="00787272">
              <w:rPr>
                <w:b/>
                <w:sz w:val="16"/>
                <w:szCs w:val="16"/>
              </w:rPr>
              <w:t xml:space="preserve">   z masłem(7)-4g,  </w:t>
            </w:r>
            <w:r w:rsidRPr="00787272">
              <w:rPr>
                <w:bCs/>
                <w:sz w:val="16"/>
                <w:szCs w:val="16"/>
              </w:rPr>
              <w:t xml:space="preserve"> z pastą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bCs/>
                <w:sz w:val="16"/>
                <w:szCs w:val="16"/>
              </w:rPr>
              <w:t>z sera</w:t>
            </w:r>
            <w:r w:rsidRPr="00787272">
              <w:rPr>
                <w:b/>
                <w:sz w:val="16"/>
                <w:szCs w:val="16"/>
              </w:rPr>
              <w:t xml:space="preserve"> żółtego(7)</w:t>
            </w:r>
            <w:r w:rsidRPr="00787272">
              <w:rPr>
                <w:bCs/>
                <w:sz w:val="16"/>
                <w:szCs w:val="16"/>
              </w:rPr>
              <w:t>składniki :</w:t>
            </w:r>
            <w:r w:rsidRPr="00787272">
              <w:rPr>
                <w:b/>
                <w:sz w:val="16"/>
                <w:szCs w:val="16"/>
              </w:rPr>
              <w:t xml:space="preserve"> (mleko(7), </w:t>
            </w:r>
            <w:r w:rsidRPr="00787272">
              <w:rPr>
                <w:sz w:val="16"/>
                <w:szCs w:val="16"/>
              </w:rPr>
              <w:t>sól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stabilizator, bakterie fermentacji</w:t>
            </w:r>
            <w:r w:rsidRPr="00787272">
              <w:rPr>
                <w:b/>
                <w:sz w:val="16"/>
                <w:szCs w:val="16"/>
              </w:rPr>
              <w:t xml:space="preserve"> )</w:t>
            </w:r>
            <w:r w:rsidRPr="00787272">
              <w:rPr>
                <w:sz w:val="16"/>
                <w:szCs w:val="16"/>
              </w:rPr>
              <w:t xml:space="preserve"> i </w:t>
            </w:r>
            <w:r w:rsidRPr="00787272">
              <w:rPr>
                <w:b/>
                <w:bCs/>
                <w:sz w:val="16"/>
                <w:szCs w:val="16"/>
              </w:rPr>
              <w:t xml:space="preserve">tuńczyka </w:t>
            </w:r>
            <w:r w:rsidRPr="00787272">
              <w:rPr>
                <w:sz w:val="16"/>
                <w:szCs w:val="16"/>
              </w:rPr>
              <w:t xml:space="preserve">składniki: kawałki </w:t>
            </w:r>
            <w:r w:rsidRPr="00787272">
              <w:rPr>
                <w:b/>
                <w:bCs/>
                <w:sz w:val="16"/>
                <w:szCs w:val="16"/>
              </w:rPr>
              <w:t>tuńczyka</w:t>
            </w:r>
            <w:r w:rsidRPr="00787272">
              <w:rPr>
                <w:sz w:val="16"/>
                <w:szCs w:val="16"/>
              </w:rPr>
              <w:t xml:space="preserve"> 49% strzępy mięsa z 21% ,woda sól</w:t>
            </w:r>
            <w:r w:rsidRPr="00787272">
              <w:rPr>
                <w:b/>
                <w:bCs/>
                <w:sz w:val="16"/>
                <w:szCs w:val="16"/>
              </w:rPr>
              <w:t xml:space="preserve">, </w:t>
            </w:r>
            <w:r w:rsidRPr="00787272">
              <w:rPr>
                <w:sz w:val="16"/>
                <w:szCs w:val="16"/>
              </w:rPr>
              <w:t xml:space="preserve"> z </w:t>
            </w:r>
            <w:r>
              <w:rPr>
                <w:sz w:val="16"/>
                <w:szCs w:val="16"/>
              </w:rPr>
              <w:t>ogórkiem</w:t>
            </w:r>
            <w:r w:rsidR="00A74E34">
              <w:rPr>
                <w:sz w:val="16"/>
                <w:szCs w:val="16"/>
              </w:rPr>
              <w:t xml:space="preserve"> kiszonym</w:t>
            </w:r>
            <w:r w:rsidRPr="00787272">
              <w:rPr>
                <w:bCs/>
                <w:sz w:val="16"/>
                <w:szCs w:val="16"/>
              </w:rPr>
              <w:t xml:space="preserve"> -35g</w:t>
            </w:r>
            <w:r w:rsidRPr="007872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iarenka słonecznika</w:t>
            </w:r>
            <w:r w:rsidRPr="00787272">
              <w:rPr>
                <w:sz w:val="16"/>
                <w:szCs w:val="16"/>
              </w:rPr>
              <w:t xml:space="preserve"> do chrupania -15g, herbata owocowa  wiśniowa  z cytryną- 200m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4F2" w14:textId="4CA58607" w:rsidR="003C0701" w:rsidRPr="00787272" w:rsidRDefault="00A74E34" w:rsidP="00A7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ogórkowa ( woda ,  ziemniaki,  ogórek kiszony skład: (woda, sól , czosnek ), marchew, </w:t>
            </w:r>
            <w:r>
              <w:rPr>
                <w:b/>
                <w:sz w:val="16"/>
                <w:szCs w:val="16"/>
              </w:rPr>
              <w:t>seler(9),</w:t>
            </w:r>
            <w:r>
              <w:rPr>
                <w:sz w:val="16"/>
                <w:szCs w:val="16"/>
              </w:rPr>
              <w:t xml:space="preserve"> pietruszka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por, natka,) -250ml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l </w:t>
            </w:r>
            <w:r w:rsidRPr="007872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Bułka weka</w:t>
            </w:r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 z masłem (7)– </w:t>
            </w:r>
            <w:r>
              <w:rPr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  <w:r>
              <w:rPr>
                <w:bCs/>
                <w:sz w:val="16"/>
                <w:szCs w:val="16"/>
              </w:rPr>
              <w:t>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04B" w14:textId="14F971F4" w:rsidR="003C0701" w:rsidRPr="00787272" w:rsidRDefault="0026758C" w:rsidP="00C126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ędwiczki z indyka w sosie własnym – 60 g /50ml, ziemniaki z koperkiem -150g , surówka – kalafior polany masełkiem  – 80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kompot wieloowocowy skład : (woda  śliwka , porzeczka , truskawki ) -150ml, ćwiartka pomarańcza ..</w:t>
            </w:r>
          </w:p>
        </w:tc>
      </w:tr>
      <w:tr w:rsidR="003C0701" w:rsidRPr="00787272" w14:paraId="0639D432" w14:textId="77777777" w:rsidTr="00C12655">
        <w:tc>
          <w:tcPr>
            <w:tcW w:w="637" w:type="dxa"/>
          </w:tcPr>
          <w:p w14:paraId="653569E2" w14:textId="77777777" w:rsidR="003C0701" w:rsidRPr="00787272" w:rsidRDefault="003C0701" w:rsidP="00C12655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4D2BED20" w14:textId="77777777" w:rsidR="003C0701" w:rsidRPr="00787272" w:rsidRDefault="003C0701" w:rsidP="00C12655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934BF4A" w14:textId="4B0ACC46" w:rsidR="003C0701" w:rsidRPr="00787272" w:rsidRDefault="00295A08" w:rsidP="00C126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3C0701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2</w:t>
            </w:r>
            <w:r w:rsidR="003C0701"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4BAB801B" w14:textId="73750168" w:rsidR="003C0701" w:rsidRPr="00787272" w:rsidRDefault="00DF3911" w:rsidP="00DF3911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za kukurydziana na </w:t>
            </w:r>
            <w:r w:rsidRPr="00CD63B5">
              <w:rPr>
                <w:b/>
                <w:sz w:val="16"/>
                <w:szCs w:val="16"/>
              </w:rPr>
              <w:t xml:space="preserve">mleku (7) </w:t>
            </w:r>
            <w:r>
              <w:rPr>
                <w:b/>
                <w:sz w:val="16"/>
                <w:szCs w:val="16"/>
              </w:rPr>
              <w:t>-</w:t>
            </w:r>
            <w:r w:rsidRPr="00E90FE7"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0ml.</w:t>
            </w:r>
            <w:r w:rsidRPr="00CC59D8">
              <w:rPr>
                <w:b/>
                <w:sz w:val="16"/>
                <w:szCs w:val="16"/>
              </w:rPr>
              <w:t xml:space="preserve"> </w:t>
            </w:r>
            <w:r w:rsidRPr="00CC59D8">
              <w:rPr>
                <w:bCs/>
                <w:sz w:val="16"/>
                <w:szCs w:val="16"/>
              </w:rPr>
              <w:t>Pieczywo</w:t>
            </w:r>
            <w:r w:rsidRPr="008B7A7E">
              <w:rPr>
                <w:b/>
                <w:sz w:val="16"/>
                <w:szCs w:val="16"/>
              </w:rPr>
              <w:t xml:space="preserve"> pszenne(mąka pszenna (1)</w:t>
            </w:r>
            <w:r w:rsidRPr="008B7A7E">
              <w:rPr>
                <w:sz w:val="16"/>
                <w:szCs w:val="16"/>
              </w:rPr>
              <w:t xml:space="preserve"> zakwas żytni</w:t>
            </w:r>
            <w:r w:rsidRPr="008B7A7E">
              <w:rPr>
                <w:b/>
                <w:sz w:val="16"/>
                <w:szCs w:val="16"/>
              </w:rPr>
              <w:t>, mąka żytnia (1)</w:t>
            </w:r>
            <w:r w:rsidRPr="008B7A7E">
              <w:rPr>
                <w:sz w:val="16"/>
                <w:szCs w:val="16"/>
              </w:rPr>
              <w:t>woda ,</w:t>
            </w:r>
            <w:r w:rsidRPr="008B7A7E">
              <w:rPr>
                <w:b/>
                <w:sz w:val="16"/>
                <w:szCs w:val="16"/>
              </w:rPr>
              <w:t xml:space="preserve"> </w:t>
            </w:r>
            <w:r w:rsidRPr="008B7A7E">
              <w:rPr>
                <w:sz w:val="16"/>
                <w:szCs w:val="16"/>
              </w:rPr>
              <w:t>drożdże</w:t>
            </w:r>
            <w:r w:rsidRPr="008B7A7E">
              <w:rPr>
                <w:b/>
                <w:sz w:val="16"/>
                <w:szCs w:val="16"/>
              </w:rPr>
              <w:t>,  i razowe  (1) (</w:t>
            </w:r>
            <w:r w:rsidRPr="008B7A7E">
              <w:rPr>
                <w:sz w:val="16"/>
                <w:szCs w:val="16"/>
              </w:rPr>
              <w:t>mąka</w:t>
            </w:r>
            <w:r w:rsidRPr="008B7A7E">
              <w:rPr>
                <w:b/>
                <w:sz w:val="16"/>
                <w:szCs w:val="16"/>
              </w:rPr>
              <w:t xml:space="preserve"> żytnia(1)  typ2000 </w:t>
            </w:r>
            <w:r w:rsidRPr="008B7A7E">
              <w:rPr>
                <w:sz w:val="16"/>
                <w:szCs w:val="16"/>
              </w:rPr>
              <w:t>mąka</w:t>
            </w:r>
            <w:r w:rsidRPr="008B7A7E">
              <w:rPr>
                <w:b/>
                <w:sz w:val="16"/>
                <w:szCs w:val="16"/>
              </w:rPr>
              <w:t xml:space="preserve"> żytnia typ 720 </w:t>
            </w:r>
            <w:r w:rsidRPr="008B7A7E">
              <w:rPr>
                <w:sz w:val="16"/>
                <w:szCs w:val="16"/>
              </w:rPr>
              <w:t>mąka</w:t>
            </w:r>
            <w:r w:rsidRPr="008B7A7E">
              <w:rPr>
                <w:b/>
                <w:sz w:val="16"/>
                <w:szCs w:val="16"/>
              </w:rPr>
              <w:t xml:space="preserve"> pszenna 650  ,</w:t>
            </w:r>
            <w:r w:rsidRPr="008B7A7E">
              <w:rPr>
                <w:sz w:val="16"/>
                <w:szCs w:val="16"/>
              </w:rPr>
              <w:t xml:space="preserve"> drożdże piekarskie</w:t>
            </w:r>
            <w:r w:rsidRPr="008B7A7E">
              <w:rPr>
                <w:b/>
                <w:sz w:val="16"/>
                <w:szCs w:val="16"/>
              </w:rPr>
              <w:t xml:space="preserve">  </w:t>
            </w:r>
            <w:r w:rsidRPr="008B7A7E">
              <w:rPr>
                <w:sz w:val="16"/>
                <w:szCs w:val="16"/>
              </w:rPr>
              <w:t>woda, sól,</w:t>
            </w:r>
            <w:r w:rsidRPr="008B7A7E">
              <w:rPr>
                <w:b/>
                <w:sz w:val="16"/>
                <w:szCs w:val="16"/>
              </w:rPr>
              <w:t xml:space="preserve"> -30 g,</w:t>
            </w:r>
            <w:r w:rsidRPr="008B7A7E">
              <w:rPr>
                <w:sz w:val="16"/>
                <w:szCs w:val="16"/>
              </w:rPr>
              <w:t xml:space="preserve"> z </w:t>
            </w:r>
            <w:r w:rsidRPr="008B7A7E">
              <w:rPr>
                <w:b/>
                <w:bCs/>
                <w:sz w:val="16"/>
                <w:szCs w:val="16"/>
              </w:rPr>
              <w:t>masłem</w:t>
            </w:r>
            <w:r w:rsidRPr="008B7A7E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g</w:t>
            </w:r>
            <w:r w:rsidRPr="008B7A7E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 </w:t>
            </w:r>
            <w:r w:rsidRPr="008B7A7E">
              <w:rPr>
                <w:sz w:val="16"/>
                <w:szCs w:val="16"/>
              </w:rPr>
              <w:t xml:space="preserve">pasztet drobiowy skład: mięso drobiowe z kurczaka  87%, wątróbka z kurczaka , bułka tarta </w:t>
            </w:r>
            <w:r w:rsidRPr="008B7A7E">
              <w:rPr>
                <w:b/>
                <w:bCs/>
                <w:sz w:val="16"/>
                <w:szCs w:val="16"/>
              </w:rPr>
              <w:t>pszenna (</w:t>
            </w:r>
            <w:r w:rsidRPr="008B7A7E">
              <w:rPr>
                <w:sz w:val="16"/>
                <w:szCs w:val="16"/>
              </w:rPr>
              <w:t>zawiera</w:t>
            </w:r>
            <w:r w:rsidRPr="008B7A7E">
              <w:rPr>
                <w:b/>
                <w:bCs/>
                <w:sz w:val="16"/>
                <w:szCs w:val="16"/>
              </w:rPr>
              <w:t xml:space="preserve"> gluten) ,</w:t>
            </w:r>
            <w:r w:rsidRPr="008B7A7E">
              <w:rPr>
                <w:sz w:val="16"/>
                <w:szCs w:val="16"/>
              </w:rPr>
              <w:t>proszek z</w:t>
            </w:r>
            <w:r w:rsidRPr="008B7A7E">
              <w:rPr>
                <w:b/>
                <w:bCs/>
                <w:sz w:val="16"/>
                <w:szCs w:val="16"/>
              </w:rPr>
              <w:t xml:space="preserve"> jaj (jaja) seler (9), z</w:t>
            </w:r>
            <w:r w:rsidRPr="008B7A7E">
              <w:rPr>
                <w:sz w:val="16"/>
                <w:szCs w:val="16"/>
              </w:rPr>
              <w:t xml:space="preserve"> ogórkiem </w:t>
            </w:r>
            <w:r>
              <w:rPr>
                <w:sz w:val="16"/>
                <w:szCs w:val="16"/>
              </w:rPr>
              <w:t>kiszonym</w:t>
            </w:r>
            <w:r w:rsidRPr="008B7A7E">
              <w:rPr>
                <w:sz w:val="16"/>
                <w:szCs w:val="16"/>
              </w:rPr>
              <w:t>, sałata rzymska</w:t>
            </w:r>
            <w:r w:rsidRPr="008B7A7E">
              <w:rPr>
                <w:b/>
                <w:sz w:val="16"/>
                <w:szCs w:val="16"/>
              </w:rPr>
              <w:t xml:space="preserve"> </w:t>
            </w:r>
            <w:r w:rsidRPr="008B7A7E">
              <w:rPr>
                <w:sz w:val="16"/>
                <w:szCs w:val="16"/>
              </w:rPr>
              <w:t>-35g rzodkiewka do chrupania</w:t>
            </w:r>
            <w:r w:rsidRPr="008B7A7E">
              <w:rPr>
                <w:b/>
                <w:sz w:val="16"/>
                <w:szCs w:val="16"/>
              </w:rPr>
              <w:t xml:space="preserve"> </w:t>
            </w:r>
            <w:r w:rsidRPr="008B7A7E">
              <w:rPr>
                <w:b/>
                <w:bCs/>
                <w:sz w:val="16"/>
                <w:szCs w:val="16"/>
              </w:rPr>
              <w:t>-</w:t>
            </w:r>
            <w:r w:rsidRPr="008B7A7E">
              <w:rPr>
                <w:sz w:val="16"/>
                <w:szCs w:val="16"/>
              </w:rPr>
              <w:t xml:space="preserve"> 4g,  herbata  owocowa  cytryną  -200m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6BEFD7" w14:textId="77777777" w:rsidR="000A1305" w:rsidRPr="00D9431B" w:rsidRDefault="000A1305" w:rsidP="000A1305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</w:t>
            </w:r>
            <w:proofErr w:type="spellStart"/>
            <w:r>
              <w:rPr>
                <w:sz w:val="16"/>
                <w:szCs w:val="16"/>
              </w:rPr>
              <w:t>Ratatuj</w:t>
            </w:r>
            <w:proofErr w:type="spellEnd"/>
            <w:r>
              <w:rPr>
                <w:sz w:val="16"/>
                <w:szCs w:val="16"/>
              </w:rPr>
              <w:t xml:space="preserve">  (woda , ziemniaki,  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bCs/>
                <w:sz w:val="16"/>
                <w:szCs w:val="16"/>
              </w:rPr>
              <w:t>kapusta młoda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bCs/>
                <w:sz w:val="16"/>
                <w:szCs w:val="16"/>
              </w:rPr>
              <w:t xml:space="preserve">pomidory </w:t>
            </w:r>
            <w:r>
              <w:rPr>
                <w:b/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por , pietruszka nać  ) – 250ml.</w:t>
            </w:r>
            <w:r w:rsidRPr="00D9431B">
              <w:rPr>
                <w:sz w:val="16"/>
                <w:szCs w:val="16"/>
              </w:rPr>
              <w:t xml:space="preserve"> Mus jabłkowy -150 ml,  Ciasteczko bez cukrowe z morelą składniki  : mąka </w:t>
            </w:r>
            <w:r w:rsidRPr="00D9431B">
              <w:rPr>
                <w:b/>
                <w:bCs/>
                <w:sz w:val="16"/>
                <w:szCs w:val="16"/>
              </w:rPr>
              <w:t>pszenna</w:t>
            </w:r>
            <w:r w:rsidRPr="00D9431B">
              <w:rPr>
                <w:sz w:val="16"/>
                <w:szCs w:val="16"/>
              </w:rPr>
              <w:t xml:space="preserve"> ,pełnoziarnista, mąka </w:t>
            </w:r>
            <w:r w:rsidRPr="00D9431B">
              <w:rPr>
                <w:b/>
                <w:bCs/>
                <w:sz w:val="16"/>
                <w:szCs w:val="16"/>
              </w:rPr>
              <w:t xml:space="preserve">żytnia, jęczmienna , </w:t>
            </w:r>
            <w:r w:rsidRPr="00D9431B">
              <w:rPr>
                <w:sz w:val="16"/>
                <w:szCs w:val="16"/>
              </w:rPr>
              <w:t>pełnoziarniste płatki</w:t>
            </w:r>
            <w:r w:rsidRPr="00D9431B">
              <w:rPr>
                <w:b/>
                <w:bCs/>
                <w:sz w:val="16"/>
                <w:szCs w:val="16"/>
              </w:rPr>
              <w:t xml:space="preserve"> :owsiane i orkiszowe , </w:t>
            </w:r>
            <w:r w:rsidRPr="00D9431B">
              <w:rPr>
                <w:sz w:val="16"/>
                <w:szCs w:val="16"/>
              </w:rPr>
              <w:t xml:space="preserve">substancję słodzącą </w:t>
            </w:r>
            <w:proofErr w:type="spellStart"/>
            <w:r w:rsidRPr="00D9431B">
              <w:rPr>
                <w:sz w:val="16"/>
                <w:szCs w:val="16"/>
              </w:rPr>
              <w:t>maltitole</w:t>
            </w:r>
            <w:proofErr w:type="spellEnd"/>
            <w:r w:rsidRPr="00D9431B">
              <w:rPr>
                <w:sz w:val="16"/>
                <w:szCs w:val="16"/>
              </w:rPr>
              <w:t xml:space="preserve">, olej słonecznikowy ,  morela 7%  (morela , mąka ryżowa ),  serwatka w proszku z </w:t>
            </w:r>
            <w:r w:rsidRPr="00D9431B">
              <w:rPr>
                <w:b/>
                <w:bCs/>
                <w:sz w:val="16"/>
                <w:szCs w:val="16"/>
              </w:rPr>
              <w:t xml:space="preserve">mleka , </w:t>
            </w:r>
            <w:r w:rsidRPr="00D9431B">
              <w:rPr>
                <w:sz w:val="16"/>
                <w:szCs w:val="16"/>
              </w:rPr>
              <w:t>substancję spulchniającą</w:t>
            </w:r>
            <w:r w:rsidRPr="00D9431B">
              <w:rPr>
                <w:b/>
                <w:bCs/>
                <w:sz w:val="16"/>
                <w:szCs w:val="16"/>
              </w:rPr>
              <w:t xml:space="preserve"> : </w:t>
            </w:r>
            <w:r w:rsidRPr="00D9431B">
              <w:rPr>
                <w:sz w:val="16"/>
                <w:szCs w:val="16"/>
              </w:rPr>
              <w:t>węglany sodu ,węglany amonu : sól morska, aromaty , może zawierać</w:t>
            </w:r>
            <w:r w:rsidRPr="00D9431B">
              <w:rPr>
                <w:b/>
                <w:bCs/>
                <w:sz w:val="16"/>
                <w:szCs w:val="16"/>
              </w:rPr>
              <w:t xml:space="preserve"> soję</w:t>
            </w:r>
            <w:r w:rsidRPr="00D9431B">
              <w:rPr>
                <w:sz w:val="16"/>
                <w:szCs w:val="16"/>
              </w:rPr>
              <w:t xml:space="preserve"> ,oraz </w:t>
            </w:r>
            <w:r w:rsidRPr="00D9431B">
              <w:rPr>
                <w:b/>
                <w:bCs/>
                <w:sz w:val="16"/>
                <w:szCs w:val="16"/>
              </w:rPr>
              <w:t>orzechy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7568D26" w14:textId="77777777" w:rsidR="003C0701" w:rsidRPr="00787272" w:rsidRDefault="003C0701" w:rsidP="000A130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66E3C10" w14:textId="77777777" w:rsidR="00B04487" w:rsidRDefault="00B04487" w:rsidP="00B0448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zan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makaron</w:t>
            </w:r>
            <w:r>
              <w:rPr>
                <w:sz w:val="16"/>
                <w:szCs w:val="16"/>
              </w:rPr>
              <w:t xml:space="preserve"> kokardki (1), skład sos pomidorowy (wywar rosołowy , woda , mięso- udko , marchew , pietruszka , </w:t>
            </w:r>
            <w:r>
              <w:rPr>
                <w:b/>
                <w:bCs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 ,cebula , przyprawy</w:t>
            </w:r>
            <w:r>
              <w:rPr>
                <w:b/>
                <w:bCs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 mięso od szynki , </w:t>
            </w:r>
            <w:r>
              <w:rPr>
                <w:b/>
                <w:bCs/>
                <w:sz w:val="16"/>
                <w:szCs w:val="16"/>
              </w:rPr>
              <w:t>ser żółty</w:t>
            </w:r>
            <w:r>
              <w:rPr>
                <w:sz w:val="16"/>
                <w:szCs w:val="16"/>
              </w:rPr>
              <w:t xml:space="preserve"> (1) skład : </w:t>
            </w:r>
            <w:r>
              <w:rPr>
                <w:b/>
                <w:bCs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 , sól , stabilizator . bakterie fermentacji , mlekowej , podpuszczka mikrobiologiczna  )  makaron(</w:t>
            </w:r>
            <w:r>
              <w:rPr>
                <w:b/>
                <w:bCs/>
                <w:sz w:val="16"/>
                <w:szCs w:val="16"/>
              </w:rPr>
              <w:t xml:space="preserve">pszenica </w:t>
            </w:r>
            <w:r>
              <w:rPr>
                <w:sz w:val="16"/>
                <w:szCs w:val="16"/>
              </w:rPr>
              <w:t xml:space="preserve">) kokardki )-180g /50ml, surówka – 0,5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ogórka kiszonego  skład : ogórki 66%, woda , sól, koper, czosnek , kompot śliwkowy : skład:  woda , (śliwka mrożona)   -150 ml, mandarynka..</w:t>
            </w:r>
          </w:p>
          <w:p w14:paraId="0E030822" w14:textId="77777777" w:rsidR="00B04487" w:rsidRDefault="00B04487" w:rsidP="00B04487">
            <w:pPr>
              <w:rPr>
                <w:sz w:val="16"/>
                <w:szCs w:val="16"/>
              </w:rPr>
            </w:pPr>
          </w:p>
          <w:p w14:paraId="1E7193A5" w14:textId="3E6765B4" w:rsidR="003C0701" w:rsidRPr="00787272" w:rsidRDefault="003C0701" w:rsidP="00C1265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C0701" w:rsidRPr="00305A7E" w14:paraId="39CE4727" w14:textId="77777777" w:rsidTr="00C12655">
        <w:trPr>
          <w:trHeight w:val="1236"/>
        </w:trPr>
        <w:tc>
          <w:tcPr>
            <w:tcW w:w="637" w:type="dxa"/>
          </w:tcPr>
          <w:p w14:paraId="738E3EEE" w14:textId="77777777" w:rsidR="003C0701" w:rsidRPr="00787272" w:rsidRDefault="003C0701" w:rsidP="00C12655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33111637" w14:textId="0EDBB91B" w:rsidR="003C0701" w:rsidRPr="00787272" w:rsidRDefault="00295A08" w:rsidP="00C1265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2</w:t>
            </w:r>
            <w:r w:rsidR="003C0701"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310500B0" w14:textId="5F66D1B4" w:rsidR="003C0701" w:rsidRPr="00787272" w:rsidRDefault="0098385A" w:rsidP="0098385A">
            <w:pPr>
              <w:tabs>
                <w:tab w:val="left" w:pos="85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sz w:val="16"/>
                <w:szCs w:val="16"/>
              </w:rPr>
              <w:t xml:space="preserve"> ryżowe (1)  na mleku(7)– 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(skład :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700  i mąka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j.w</w:t>
            </w:r>
            <w:proofErr w:type="spellEnd"/>
            <w:r>
              <w:rPr>
                <w:b/>
                <w:sz w:val="16"/>
                <w:szCs w:val="16"/>
              </w:rPr>
              <w:t xml:space="preserve"> + słonecznik słonecznikowe (1)-30g   z masłem(7)-4g,, </w:t>
            </w:r>
            <w:r>
              <w:rPr>
                <w:bCs/>
                <w:sz w:val="16"/>
                <w:szCs w:val="16"/>
              </w:rPr>
              <w:t xml:space="preserve">parówka z szynki składniki : mięso  wieprzowe z szynki 91% , białko </w:t>
            </w:r>
            <w:r>
              <w:rPr>
                <w:b/>
                <w:sz w:val="16"/>
                <w:szCs w:val="16"/>
              </w:rPr>
              <w:t>sojowe</w:t>
            </w:r>
            <w:r>
              <w:rPr>
                <w:bCs/>
                <w:sz w:val="16"/>
                <w:szCs w:val="16"/>
              </w:rPr>
              <w:t xml:space="preserve"> skrobia ziemniaczana , stabilizatory,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na gorąco- 1 </w:t>
            </w:r>
            <w:proofErr w:type="spellStart"/>
            <w:r>
              <w:rPr>
                <w:bCs/>
                <w:sz w:val="16"/>
                <w:szCs w:val="16"/>
              </w:rPr>
              <w:t>szt</w:t>
            </w:r>
            <w:proofErr w:type="spellEnd"/>
            <w:r>
              <w:rPr>
                <w:bCs/>
                <w:sz w:val="16"/>
                <w:szCs w:val="16"/>
              </w:rPr>
              <w:t>,  z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etchupem – skład : przecier pomidorowy 62%, cukier , sól, marchewka i rzodkiewka</w:t>
            </w:r>
            <w:r>
              <w:rPr>
                <w:sz w:val="16"/>
                <w:szCs w:val="16"/>
              </w:rPr>
              <w:t xml:space="preserve">  do chrupania -15 g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rbata  leśna  z cytryną  -200 ml.</w:t>
            </w:r>
            <w:r>
              <w:rPr>
                <w:b/>
                <w:sz w:val="16"/>
                <w:szCs w:val="16"/>
              </w:rPr>
              <w:t xml:space="preserve"> .</w:t>
            </w:r>
          </w:p>
        </w:tc>
        <w:tc>
          <w:tcPr>
            <w:tcW w:w="3969" w:type="dxa"/>
          </w:tcPr>
          <w:p w14:paraId="27F83B21" w14:textId="782A561F" w:rsidR="003C0701" w:rsidRPr="00787272" w:rsidRDefault="00291F64" w:rsidP="00C12655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fasolowa (fasola sucha )(  woda, ziemniaki , fasola Jaś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,natka  )  - 250m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C0701" w:rsidRPr="00787272">
              <w:rPr>
                <w:b/>
                <w:bCs/>
                <w:sz w:val="16"/>
                <w:szCs w:val="16"/>
              </w:rPr>
              <w:t>Rogalik</w:t>
            </w:r>
            <w:r w:rsidR="003C0701" w:rsidRPr="00787272">
              <w:rPr>
                <w:sz w:val="16"/>
                <w:szCs w:val="16"/>
              </w:rPr>
              <w:t xml:space="preserve"> </w:t>
            </w:r>
            <w:r w:rsidR="003C0701" w:rsidRPr="00787272">
              <w:rPr>
                <w:b/>
                <w:sz w:val="16"/>
                <w:szCs w:val="16"/>
              </w:rPr>
              <w:t xml:space="preserve">(1)skład: </w:t>
            </w:r>
            <w:r w:rsidR="003C0701" w:rsidRPr="00787272">
              <w:rPr>
                <w:bCs/>
                <w:sz w:val="16"/>
                <w:szCs w:val="16"/>
              </w:rPr>
              <w:t>mąka</w:t>
            </w:r>
            <w:r w:rsidR="003C0701" w:rsidRPr="00787272">
              <w:rPr>
                <w:b/>
                <w:sz w:val="16"/>
                <w:szCs w:val="16"/>
              </w:rPr>
              <w:t xml:space="preserve"> pszenna typ650  (gluten)</w:t>
            </w:r>
            <w:r w:rsidR="003C0701" w:rsidRPr="00787272">
              <w:rPr>
                <w:bCs/>
                <w:sz w:val="16"/>
                <w:szCs w:val="16"/>
              </w:rPr>
              <w:t>, sól , drożdże piekarskie ,margaryna 70% , woda, cukier )</w:t>
            </w:r>
            <w:r w:rsidR="003C0701" w:rsidRPr="00787272">
              <w:rPr>
                <w:sz w:val="16"/>
                <w:szCs w:val="16"/>
              </w:rPr>
              <w:t xml:space="preserve"> z </w:t>
            </w:r>
            <w:r w:rsidR="003C0701" w:rsidRPr="00787272">
              <w:rPr>
                <w:b/>
                <w:sz w:val="16"/>
                <w:szCs w:val="16"/>
              </w:rPr>
              <w:t>masłem</w:t>
            </w:r>
            <w:r w:rsidR="003C0701" w:rsidRPr="00787272">
              <w:rPr>
                <w:sz w:val="16"/>
                <w:szCs w:val="16"/>
              </w:rPr>
              <w:t xml:space="preserve"> </w:t>
            </w:r>
            <w:r w:rsidR="003C0701" w:rsidRPr="00787272">
              <w:rPr>
                <w:bCs/>
                <w:sz w:val="16"/>
                <w:szCs w:val="16"/>
              </w:rPr>
              <w:t xml:space="preserve"> zawiera </w:t>
            </w:r>
            <w:r w:rsidR="003C0701" w:rsidRPr="00787272">
              <w:rPr>
                <w:b/>
                <w:sz w:val="16"/>
                <w:szCs w:val="16"/>
              </w:rPr>
              <w:t xml:space="preserve">:mleko(7) </w:t>
            </w:r>
            <w:r w:rsidR="003C0701" w:rsidRPr="00787272">
              <w:rPr>
                <w:sz w:val="16"/>
                <w:szCs w:val="16"/>
              </w:rPr>
              <w:t xml:space="preserve">(7) </w:t>
            </w:r>
            <w:r w:rsidR="003C0701" w:rsidRPr="00787272">
              <w:rPr>
                <w:b/>
                <w:sz w:val="16"/>
                <w:szCs w:val="16"/>
              </w:rPr>
              <w:t xml:space="preserve">- </w:t>
            </w:r>
            <w:r w:rsidR="003C0701" w:rsidRPr="00787272">
              <w:rPr>
                <w:bCs/>
                <w:sz w:val="16"/>
                <w:szCs w:val="16"/>
              </w:rPr>
              <w:t xml:space="preserve">1 </w:t>
            </w:r>
            <w:proofErr w:type="spellStart"/>
            <w:r w:rsidR="003C0701" w:rsidRPr="00787272">
              <w:rPr>
                <w:bCs/>
                <w:sz w:val="16"/>
                <w:szCs w:val="16"/>
              </w:rPr>
              <w:t>szt</w:t>
            </w:r>
            <w:proofErr w:type="spellEnd"/>
            <w:r w:rsidR="003C0701" w:rsidRPr="00787272">
              <w:rPr>
                <w:bCs/>
                <w:sz w:val="16"/>
                <w:szCs w:val="16"/>
              </w:rPr>
              <w:t xml:space="preserve">  , ziarenka dyni do chrupania -15 g.</w:t>
            </w:r>
          </w:p>
        </w:tc>
        <w:tc>
          <w:tcPr>
            <w:tcW w:w="5954" w:type="dxa"/>
          </w:tcPr>
          <w:p w14:paraId="790116A2" w14:textId="224BBE46" w:rsidR="003C0701" w:rsidRPr="00305A7E" w:rsidRDefault="004254CD" w:rsidP="00C126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rogi leniwe (wyrób własny)zawiera : mąk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 , </w:t>
            </w:r>
            <w:r>
              <w:rPr>
                <w:b/>
                <w:bCs/>
                <w:sz w:val="16"/>
                <w:szCs w:val="16"/>
              </w:rPr>
              <w:t xml:space="preserve">jajka (3) , </w:t>
            </w:r>
            <w:r>
              <w:rPr>
                <w:sz w:val="16"/>
                <w:szCs w:val="16"/>
              </w:rPr>
              <w:t>ziemniaki gotowane,</w:t>
            </w:r>
            <w:r>
              <w:rPr>
                <w:b/>
                <w:bCs/>
                <w:sz w:val="16"/>
                <w:szCs w:val="16"/>
              </w:rPr>
              <w:t xml:space="preserve"> ser biały  (7 )</w:t>
            </w:r>
            <w:r>
              <w:rPr>
                <w:sz w:val="16"/>
                <w:szCs w:val="16"/>
              </w:rPr>
              <w:t xml:space="preserve">-180g ,polane </w:t>
            </w:r>
            <w:r>
              <w:rPr>
                <w:b/>
                <w:bCs/>
                <w:sz w:val="16"/>
                <w:szCs w:val="16"/>
              </w:rPr>
              <w:t>masłem</w:t>
            </w:r>
            <w:r>
              <w:rPr>
                <w:sz w:val="16"/>
                <w:szCs w:val="16"/>
              </w:rPr>
              <w:t xml:space="preserve"> (7) , surówka z marchewki i jabłka z</w:t>
            </w:r>
            <w:r>
              <w:rPr>
                <w:b/>
                <w:bCs/>
                <w:sz w:val="16"/>
                <w:szCs w:val="16"/>
              </w:rPr>
              <w:t xml:space="preserve"> jogurtem(7), </w:t>
            </w:r>
            <w:r>
              <w:rPr>
                <w:sz w:val="16"/>
                <w:szCs w:val="16"/>
              </w:rPr>
              <w:t>kompot wieloowocowy (woda , śliwka truskawka , jabłko )-150 ml .banan.</w:t>
            </w:r>
          </w:p>
        </w:tc>
      </w:tr>
      <w:tr w:rsidR="003C0701" w:rsidRPr="00787272" w14:paraId="45579F9F" w14:textId="77777777" w:rsidTr="00C12655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398C7836" w14:textId="77777777" w:rsidR="003C0701" w:rsidRPr="00787272" w:rsidRDefault="003C0701" w:rsidP="00C12655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EC8FAC" w14:textId="588BC491" w:rsidR="003C0701" w:rsidRPr="00787272" w:rsidRDefault="00295A08" w:rsidP="00C126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3C0701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2</w:t>
            </w:r>
            <w:r w:rsidR="003C0701"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7A50B470" w14:textId="77777777" w:rsidR="003C0701" w:rsidRPr="00787272" w:rsidRDefault="003C0701" w:rsidP="00C1265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5272FAB" w14:textId="4B34C76A" w:rsidR="003C0701" w:rsidRPr="00787272" w:rsidRDefault="001D18B3" w:rsidP="00C12655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za (1)</w:t>
            </w:r>
            <w:r w:rsidRPr="00764D15">
              <w:rPr>
                <w:sz w:val="16"/>
                <w:szCs w:val="16"/>
              </w:rPr>
              <w:t xml:space="preserve">manna </w:t>
            </w:r>
            <w:r>
              <w:rPr>
                <w:sz w:val="16"/>
                <w:szCs w:val="16"/>
              </w:rPr>
              <w:t xml:space="preserve">na gęsto na </w:t>
            </w:r>
            <w:r w:rsidRPr="00E83633">
              <w:rPr>
                <w:b/>
                <w:sz w:val="16"/>
                <w:szCs w:val="16"/>
              </w:rPr>
              <w:t>mleku(7)</w:t>
            </w:r>
            <w:r>
              <w:rPr>
                <w:b/>
                <w:sz w:val="16"/>
                <w:szCs w:val="16"/>
              </w:rPr>
              <w:t xml:space="preserve"> -250ml skład : może zawierać orzeszki ziemne , orzechy , nasiona sezamu , soję , </w:t>
            </w:r>
            <w:r w:rsidRPr="00EC340A">
              <w:rPr>
                <w:bCs/>
                <w:sz w:val="16"/>
                <w:szCs w:val="16"/>
              </w:rPr>
              <w:t>z musem truskawkowym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B32444">
              <w:rPr>
                <w:bCs/>
                <w:sz w:val="16"/>
                <w:szCs w:val="16"/>
              </w:rPr>
              <w:t>świeże truskawki</w:t>
            </w:r>
            <w:r>
              <w:rPr>
                <w:b/>
                <w:sz w:val="16"/>
                <w:szCs w:val="16"/>
              </w:rPr>
              <w:t xml:space="preserve"> ). Pieczywo pszenne i żytnie </w:t>
            </w:r>
            <w:r w:rsidRPr="00CB6D2B"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 mąka żytnia(1)</w:t>
            </w:r>
            <w:r w:rsidRPr="00E63E6E"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3E6E"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 i graham z otrębami (1)( </w:t>
            </w:r>
            <w:r w:rsidRPr="00C81A19"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, </w:t>
            </w:r>
            <w:r w:rsidRPr="00C81A19"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graham , otręby ,</w:t>
            </w:r>
            <w:r w:rsidRPr="00C81A19">
              <w:rPr>
                <w:sz w:val="16"/>
                <w:szCs w:val="16"/>
              </w:rPr>
              <w:t>sól , drożdże ,</w:t>
            </w:r>
            <w:r>
              <w:rPr>
                <w:b/>
                <w:sz w:val="16"/>
                <w:szCs w:val="16"/>
              </w:rPr>
              <w:t xml:space="preserve"> woda)  z masłem (7) – 4g z jajkiem (3) </w:t>
            </w:r>
            <w:r w:rsidRPr="00B32444">
              <w:rPr>
                <w:bCs/>
                <w:sz w:val="16"/>
                <w:szCs w:val="16"/>
              </w:rPr>
              <w:t xml:space="preserve">krojonym 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kiełki , rzodkiewka – 30 g, ćwiartka jabłka do chrupania  -15g, herbata owocowa z głogu z cytryną-200ml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F6D38E" w14:textId="045380F4" w:rsidR="003C0701" w:rsidRPr="00787272" w:rsidRDefault="00F933C0" w:rsidP="00F933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jska z </w:t>
            </w:r>
            <w:r>
              <w:rPr>
                <w:b/>
                <w:bCs/>
                <w:sz w:val="16"/>
                <w:szCs w:val="16"/>
              </w:rPr>
              <w:t xml:space="preserve">makaronem </w:t>
            </w:r>
            <w:r>
              <w:rPr>
                <w:sz w:val="16"/>
                <w:szCs w:val="16"/>
              </w:rPr>
              <w:t>muszelki skład : mąka makaronow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(1), może zawiera </w:t>
            </w:r>
            <w:r>
              <w:rPr>
                <w:b/>
                <w:bCs/>
                <w:sz w:val="16"/>
                <w:szCs w:val="16"/>
              </w:rPr>
              <w:t xml:space="preserve">soję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woda </w:t>
            </w:r>
            <w:r>
              <w:rPr>
                <w:sz w:val="16"/>
                <w:szCs w:val="16"/>
              </w:rPr>
              <w:t xml:space="preserve">ziemniaki , </w:t>
            </w:r>
            <w:r>
              <w:rPr>
                <w:b/>
                <w:sz w:val="16"/>
                <w:szCs w:val="16"/>
              </w:rPr>
              <w:t xml:space="preserve">seler (9),  </w:t>
            </w:r>
            <w:r>
              <w:rPr>
                <w:sz w:val="16"/>
                <w:szCs w:val="16"/>
              </w:rPr>
              <w:t>marchew, pietruszka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por, natka ) -250 ml .</w:t>
            </w:r>
            <w:r w:rsidR="005E15AD">
              <w:rPr>
                <w:b/>
                <w:sz w:val="16"/>
                <w:szCs w:val="16"/>
              </w:rPr>
              <w:t xml:space="preserve"> Chałka skład: </w:t>
            </w:r>
            <w:r w:rsidR="005E15AD" w:rsidRPr="00FC6ECF">
              <w:rPr>
                <w:sz w:val="16"/>
                <w:szCs w:val="16"/>
              </w:rPr>
              <w:t>(mąka</w:t>
            </w:r>
            <w:r w:rsidR="005E15AD">
              <w:rPr>
                <w:b/>
                <w:sz w:val="16"/>
                <w:szCs w:val="16"/>
              </w:rPr>
              <w:t xml:space="preserve"> pszenna (1)</w:t>
            </w:r>
            <w:r w:rsidR="005E15AD" w:rsidRPr="00FC6ECF">
              <w:rPr>
                <w:sz w:val="16"/>
                <w:szCs w:val="16"/>
              </w:rPr>
              <w:t>typ 650 , sól, drożdże</w:t>
            </w:r>
            <w:r w:rsidR="005E15AD">
              <w:rPr>
                <w:b/>
                <w:sz w:val="16"/>
                <w:szCs w:val="16"/>
              </w:rPr>
              <w:t xml:space="preserve"> jajka (3), </w:t>
            </w:r>
            <w:r w:rsidR="005E15AD" w:rsidRPr="00FC6ECF">
              <w:rPr>
                <w:sz w:val="16"/>
                <w:szCs w:val="16"/>
              </w:rPr>
              <w:t>margaryna 70%, woda</w:t>
            </w:r>
            <w:r w:rsidR="005E15AD">
              <w:rPr>
                <w:b/>
                <w:sz w:val="16"/>
                <w:szCs w:val="16"/>
              </w:rPr>
              <w:t xml:space="preserve"> )- 1 szt. </w:t>
            </w:r>
            <w:r w:rsidR="005E15AD" w:rsidRPr="00A97801">
              <w:rPr>
                <w:bCs/>
                <w:sz w:val="16"/>
                <w:szCs w:val="16"/>
              </w:rPr>
              <w:t>Ziarenka słonecznika do chrupania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C1ED17D" w14:textId="05FCDC5F" w:rsidR="003C0701" w:rsidRPr="00787272" w:rsidRDefault="00425792" w:rsidP="00C12655">
            <w:pPr>
              <w:spacing w:line="36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mielony z fileta z kurczaka z brzoskwinią (brzoskwinia z puszki skład: brzoskwinia połówki ,woda, cukier, regulator kwasowości -kwasek cytrynowy   -60g , skład  : jajka (3), bułka tarta (1) , </w:t>
            </w:r>
            <w:r>
              <w:rPr>
                <w:b/>
                <w:sz w:val="16"/>
                <w:szCs w:val="16"/>
              </w:rPr>
              <w:t xml:space="preserve"> bułka weka (1)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(1) 650 (1), </w:t>
            </w:r>
            <w:r>
              <w:rPr>
                <w:sz w:val="16"/>
                <w:szCs w:val="16"/>
              </w:rPr>
              <w:t>sól, drożdże ,woda )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ziemniaki z koperkiem -</w:t>
            </w:r>
            <w:r>
              <w:rPr>
                <w:b/>
                <w:sz w:val="16"/>
                <w:szCs w:val="16"/>
              </w:rPr>
              <w:t xml:space="preserve">  150g, </w:t>
            </w:r>
            <w:r w:rsidRPr="00F45FD0">
              <w:rPr>
                <w:bCs/>
                <w:sz w:val="16"/>
                <w:szCs w:val="16"/>
              </w:rPr>
              <w:t>surówk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76B0">
              <w:rPr>
                <w:bCs/>
                <w:sz w:val="16"/>
                <w:szCs w:val="16"/>
              </w:rPr>
              <w:t xml:space="preserve">z </w:t>
            </w:r>
            <w:r>
              <w:rPr>
                <w:bCs/>
                <w:sz w:val="16"/>
                <w:szCs w:val="16"/>
              </w:rPr>
              <w:t>buraczków</w:t>
            </w:r>
            <w:r>
              <w:rPr>
                <w:b/>
                <w:sz w:val="16"/>
                <w:szCs w:val="16"/>
              </w:rPr>
              <w:t xml:space="preserve"> – 80 g,</w:t>
            </w:r>
            <w:r w:rsidRPr="003B1A73">
              <w:rPr>
                <w:bCs/>
                <w:sz w:val="16"/>
                <w:szCs w:val="16"/>
              </w:rPr>
              <w:t xml:space="preserve"> napój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1A73">
              <w:rPr>
                <w:bCs/>
                <w:sz w:val="16"/>
                <w:szCs w:val="16"/>
              </w:rPr>
              <w:t xml:space="preserve">brzoskwiniowy 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E676B0">
              <w:rPr>
                <w:bCs/>
                <w:sz w:val="16"/>
                <w:szCs w:val="16"/>
              </w:rPr>
              <w:t>woda , syrop z brzoskwiń , cytryna mięta ) 150 ml.</w:t>
            </w:r>
          </w:p>
        </w:tc>
      </w:tr>
      <w:tr w:rsidR="003C0701" w:rsidRPr="00787272" w14:paraId="018EFC2B" w14:textId="77777777" w:rsidTr="00C12655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04D" w14:textId="77777777" w:rsidR="003C0701" w:rsidRPr="00787272" w:rsidRDefault="003C0701" w:rsidP="00C12655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623" w14:textId="39560013" w:rsidR="003C0701" w:rsidRPr="00787272" w:rsidRDefault="003C0701" w:rsidP="00C1265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95A08">
              <w:rPr>
                <w:b/>
                <w:sz w:val="16"/>
                <w:szCs w:val="16"/>
              </w:rPr>
              <w:t>0</w:t>
            </w:r>
            <w:r w:rsidRPr="00787272">
              <w:rPr>
                <w:b/>
                <w:sz w:val="16"/>
                <w:szCs w:val="16"/>
              </w:rPr>
              <w:t>.</w:t>
            </w:r>
            <w:r w:rsidR="00295A08">
              <w:rPr>
                <w:b/>
                <w:sz w:val="16"/>
                <w:szCs w:val="16"/>
              </w:rPr>
              <w:t>02</w:t>
            </w:r>
            <w:r w:rsidRPr="00787272">
              <w:rPr>
                <w:b/>
                <w:sz w:val="16"/>
                <w:szCs w:val="16"/>
              </w:rPr>
              <w:t>.202</w:t>
            </w:r>
            <w:r w:rsidR="00295A0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F6A" w14:textId="77777777" w:rsidR="0053694C" w:rsidRDefault="0053694C" w:rsidP="005369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 w:rsidRPr="005E5992">
              <w:rPr>
                <w:b/>
                <w:bCs/>
                <w:sz w:val="16"/>
                <w:szCs w:val="16"/>
              </w:rPr>
              <w:t>jęczmienne</w:t>
            </w:r>
            <w:r>
              <w:rPr>
                <w:sz w:val="16"/>
                <w:szCs w:val="16"/>
              </w:rPr>
              <w:t xml:space="preserve">  na </w:t>
            </w:r>
            <w:r w:rsidRPr="00E83633">
              <w:rPr>
                <w:b/>
                <w:sz w:val="16"/>
                <w:szCs w:val="16"/>
              </w:rPr>
              <w:t>mleku</w:t>
            </w:r>
            <w:r>
              <w:rPr>
                <w:sz w:val="16"/>
                <w:szCs w:val="16"/>
              </w:rPr>
              <w:t xml:space="preserve"> (7)skład : zmielona z</w:t>
            </w:r>
            <w:r w:rsidRPr="00756F48">
              <w:rPr>
                <w:b/>
                <w:sz w:val="16"/>
                <w:szCs w:val="16"/>
              </w:rPr>
              <w:t xml:space="preserve"> pszenicy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r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711FB">
              <w:rPr>
                <w:b/>
                <w:sz w:val="16"/>
                <w:szCs w:val="16"/>
              </w:rPr>
              <w:t xml:space="preserve"> </w:t>
            </w:r>
            <w:r w:rsidRPr="00E83633">
              <w:rPr>
                <w:sz w:val="16"/>
                <w:szCs w:val="16"/>
              </w:rPr>
              <w:t>-205 ml</w:t>
            </w:r>
            <w:r w:rsidRPr="00171792">
              <w:rPr>
                <w:sz w:val="16"/>
                <w:szCs w:val="16"/>
              </w:rPr>
              <w:t>:</w:t>
            </w:r>
            <w:r w:rsidRPr="001717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Szwedki stół . </w:t>
            </w:r>
            <w:r w:rsidRPr="00996592">
              <w:rPr>
                <w:sz w:val="16"/>
                <w:szCs w:val="16"/>
              </w:rPr>
              <w:t xml:space="preserve">Pieczywo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</w:t>
            </w:r>
            <w:r w:rsidRPr="009F12E1">
              <w:rPr>
                <w:sz w:val="16"/>
                <w:szCs w:val="16"/>
              </w:rPr>
              <w:t>(skład</w:t>
            </w:r>
            <w:r>
              <w:rPr>
                <w:b/>
                <w:sz w:val="16"/>
                <w:szCs w:val="16"/>
              </w:rPr>
              <w:t xml:space="preserve"> :</w:t>
            </w:r>
            <w:r w:rsidRPr="009F12E1"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</w:t>
            </w:r>
            <w:r w:rsidRPr="009F12E1">
              <w:rPr>
                <w:sz w:val="16"/>
                <w:szCs w:val="16"/>
              </w:rPr>
              <w:t>700  i mąka</w:t>
            </w:r>
            <w:r>
              <w:rPr>
                <w:b/>
                <w:sz w:val="16"/>
                <w:szCs w:val="16"/>
              </w:rPr>
              <w:t xml:space="preserve"> pszenna </w:t>
            </w:r>
            <w:r w:rsidRPr="009F12E1">
              <w:rPr>
                <w:sz w:val="16"/>
                <w:szCs w:val="16"/>
              </w:rPr>
              <w:t>typ 650 sól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62F81"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996592">
              <w:rPr>
                <w:sz w:val="16"/>
                <w:szCs w:val="16"/>
              </w:rPr>
              <w:t>j.w</w:t>
            </w:r>
            <w:proofErr w:type="spellEnd"/>
            <w:r>
              <w:rPr>
                <w:b/>
                <w:sz w:val="16"/>
                <w:szCs w:val="16"/>
              </w:rPr>
              <w:t xml:space="preserve"> + słonecznik słonecznikowe (1)-</w:t>
            </w:r>
            <w:r w:rsidRPr="009F12E1">
              <w:rPr>
                <w:sz w:val="16"/>
                <w:szCs w:val="16"/>
              </w:rPr>
              <w:t xml:space="preserve">30g </w:t>
            </w:r>
            <w:r>
              <w:rPr>
                <w:b/>
                <w:sz w:val="16"/>
                <w:szCs w:val="16"/>
              </w:rPr>
              <w:t xml:space="preserve"> ,z masłem(7)-4g, szynka drobiowa ,  ser (7) ż</w:t>
            </w:r>
            <w:r w:rsidRPr="007C3109">
              <w:rPr>
                <w:bCs/>
                <w:sz w:val="16"/>
                <w:szCs w:val="16"/>
              </w:rPr>
              <w:t xml:space="preserve">ółty </w:t>
            </w:r>
            <w:r>
              <w:rPr>
                <w:b/>
                <w:sz w:val="16"/>
                <w:szCs w:val="16"/>
              </w:rPr>
              <w:t xml:space="preserve"> skład :</w:t>
            </w:r>
            <w:r w:rsidRPr="009B6C39">
              <w:rPr>
                <w:b/>
                <w:sz w:val="16"/>
                <w:szCs w:val="16"/>
              </w:rPr>
              <w:t xml:space="preserve">(mleko(7), </w:t>
            </w:r>
            <w:r w:rsidRPr="009B6C39">
              <w:rPr>
                <w:sz w:val="16"/>
                <w:szCs w:val="16"/>
              </w:rPr>
              <w:t>sól,</w:t>
            </w:r>
            <w:r w:rsidRPr="009B6C39">
              <w:rPr>
                <w:b/>
                <w:sz w:val="16"/>
                <w:szCs w:val="16"/>
              </w:rPr>
              <w:t xml:space="preserve"> </w:t>
            </w:r>
            <w:r w:rsidRPr="009B6C39">
              <w:rPr>
                <w:sz w:val="16"/>
                <w:szCs w:val="16"/>
              </w:rPr>
              <w:t>stabilizator, bakterie fermentacji</w:t>
            </w:r>
            <w:r w:rsidRPr="009B6C39">
              <w:rPr>
                <w:b/>
                <w:sz w:val="16"/>
                <w:szCs w:val="16"/>
              </w:rPr>
              <w:t xml:space="preserve"> )</w:t>
            </w:r>
            <w:r w:rsidRPr="009B6C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ałata rzymska ,ćwiartka </w:t>
            </w:r>
            <w:r w:rsidRPr="007C3109">
              <w:rPr>
                <w:b/>
                <w:bCs/>
                <w:sz w:val="16"/>
                <w:szCs w:val="16"/>
              </w:rPr>
              <w:t>jajka</w:t>
            </w:r>
            <w:r>
              <w:rPr>
                <w:sz w:val="16"/>
                <w:szCs w:val="16"/>
              </w:rPr>
              <w:t xml:space="preserve"> (3) ogórek zielony , rzodkiewka , kiełki , ziarenka słonecznika do chrupania  herbata owocowa – owoce sadu z cytryną -200 ml.</w:t>
            </w:r>
          </w:p>
          <w:p w14:paraId="7DBDD4F2" w14:textId="77777777" w:rsidR="003C0701" w:rsidRPr="00787272" w:rsidRDefault="003C0701" w:rsidP="0053694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FF2" w14:textId="384B01E7" w:rsidR="003C0701" w:rsidRPr="00787272" w:rsidRDefault="00E6682E" w:rsidP="00C126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arszcz biały z</w:t>
            </w:r>
            <w:r>
              <w:rPr>
                <w:b/>
                <w:bCs/>
                <w:sz w:val="16"/>
                <w:szCs w:val="16"/>
              </w:rPr>
              <w:t xml:space="preserve"> jajkiem(3)</w:t>
            </w:r>
            <w:r>
              <w:rPr>
                <w:sz w:val="16"/>
                <w:szCs w:val="16"/>
              </w:rPr>
              <w:t xml:space="preserve">   (woda , ziemniaki ,zakwas z mąki </w:t>
            </w:r>
            <w:r>
              <w:rPr>
                <w:b/>
                <w:bCs/>
                <w:sz w:val="16"/>
                <w:szCs w:val="16"/>
              </w:rPr>
              <w:t>żytnie</w:t>
            </w:r>
            <w:r>
              <w:rPr>
                <w:sz w:val="16"/>
                <w:szCs w:val="16"/>
              </w:rPr>
              <w:t xml:space="preserve">j (1) skład : woda , mąka </w:t>
            </w:r>
            <w:r>
              <w:rPr>
                <w:b/>
                <w:bCs/>
                <w:sz w:val="16"/>
                <w:szCs w:val="16"/>
              </w:rPr>
              <w:t>żytnia</w:t>
            </w:r>
            <w:r>
              <w:rPr>
                <w:sz w:val="16"/>
                <w:szCs w:val="16"/>
              </w:rPr>
              <w:t xml:space="preserve">  11,65 % , mąk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1,85% , sól ,substancja konserwująca </w:t>
            </w:r>
            <w:proofErr w:type="spellStart"/>
            <w:r>
              <w:rPr>
                <w:sz w:val="16"/>
                <w:szCs w:val="16"/>
              </w:rPr>
              <w:t>sorbinian</w:t>
            </w:r>
            <w:proofErr w:type="spellEnd"/>
            <w:r>
              <w:rPr>
                <w:sz w:val="16"/>
                <w:szCs w:val="16"/>
              </w:rPr>
              <w:t xml:space="preserve">  potasu, 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natka,   ) – 250 ml .  . Chleb tostowy  skład : mąka</w:t>
            </w:r>
            <w:r>
              <w:rPr>
                <w:b/>
                <w:sz w:val="16"/>
                <w:szCs w:val="16"/>
              </w:rPr>
              <w:t xml:space="preserve"> pszenna(1) 650 , </w:t>
            </w:r>
            <w:r>
              <w:rPr>
                <w:bCs/>
                <w:sz w:val="16"/>
                <w:szCs w:val="16"/>
              </w:rPr>
              <w:t>sól , drożdże piekarskie , margaryna 70%, woda , cukier</w:t>
            </w:r>
            <w:r>
              <w:rPr>
                <w:b/>
                <w:sz w:val="16"/>
                <w:szCs w:val="16"/>
              </w:rPr>
              <w:t>, (1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 xml:space="preserve"> z masłem (7) – 1 szt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6D1" w14:textId="03051469" w:rsidR="003C0701" w:rsidRPr="00787272" w:rsidRDefault="00951A3F" w:rsidP="00C1265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łąbki hiszpańskie bez zawijania- 180 g skład : </w:t>
            </w:r>
            <w:r>
              <w:rPr>
                <w:b/>
                <w:sz w:val="16"/>
                <w:szCs w:val="16"/>
              </w:rPr>
              <w:t xml:space="preserve">ryż (1) </w:t>
            </w:r>
            <w:r>
              <w:rPr>
                <w:sz w:val="16"/>
                <w:szCs w:val="16"/>
              </w:rPr>
              <w:t xml:space="preserve">) zawiera :gluten ( z </w:t>
            </w:r>
            <w:r>
              <w:rPr>
                <w:b/>
                <w:bCs/>
                <w:sz w:val="16"/>
                <w:szCs w:val="16"/>
              </w:rPr>
              <w:t>pszenicy 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>owsa, pszenicy orkisz)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ięso od szynki, kapusta biała, cebula, przyprawy :majeranek, pieprz ziołowy,) w sosie pomidorowym – 50ml,  skład : koncentrat pomidorowy 30%- ziemniaki z koperkiem</w:t>
            </w:r>
            <w:r>
              <w:rPr>
                <w:b/>
                <w:sz w:val="16"/>
                <w:szCs w:val="16"/>
              </w:rPr>
              <w:t xml:space="preserve"> -150g , </w:t>
            </w:r>
            <w:r>
              <w:rPr>
                <w:sz w:val="16"/>
                <w:szCs w:val="16"/>
              </w:rPr>
              <w:t xml:space="preserve">  kompot z jabłek i śliwek ( woda , śliwka , jabłko)- 150 g, jabłko. .</w:t>
            </w:r>
          </w:p>
        </w:tc>
      </w:tr>
    </w:tbl>
    <w:p w14:paraId="656CA1BC" w14:textId="77777777" w:rsidR="003C0701" w:rsidRPr="00787272" w:rsidRDefault="003C0701" w:rsidP="003C0701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b/>
          <w:bCs/>
          <w:i/>
          <w:sz w:val="16"/>
          <w:szCs w:val="16"/>
        </w:rPr>
        <w:tab/>
      </w:r>
      <w:r w:rsidRPr="00787272">
        <w:rPr>
          <w:b/>
          <w:bCs/>
          <w:i/>
          <w:sz w:val="16"/>
          <w:szCs w:val="16"/>
        </w:rPr>
        <w:t xml:space="preserve"> Przedszkole nr 18</w:t>
      </w:r>
      <w:r w:rsidRPr="00787272">
        <w:rPr>
          <w:b/>
          <w:bCs/>
          <w:sz w:val="16"/>
          <w:szCs w:val="16"/>
        </w:rPr>
        <w:t xml:space="preserve">    </w:t>
      </w:r>
      <w:r w:rsidRPr="00787272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13859845" w14:textId="77777777" w:rsidR="003C0701" w:rsidRPr="00787272" w:rsidRDefault="003C0701" w:rsidP="003C0701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dnie z rozporządzeniem 1169/2   </w:t>
      </w:r>
    </w:p>
    <w:p w14:paraId="072F4E62" w14:textId="77777777" w:rsidR="003C0701" w:rsidRPr="00787272" w:rsidRDefault="003C0701" w:rsidP="003C0701">
      <w:pPr>
        <w:framePr w:hSpace="141" w:wrap="around" w:vAnchor="text" w:hAnchor="text" w:y="1"/>
        <w:spacing w:line="360" w:lineRule="auto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dszkolu nr 18 używa się zboża zwierające</w:t>
      </w:r>
    </w:p>
    <w:p w14:paraId="3CDECBBC" w14:textId="77777777" w:rsidR="003C0701" w:rsidRPr="004B7EE5" w:rsidRDefault="003C0701" w:rsidP="003C0701">
      <w:pPr>
        <w:framePr w:hSpace="141" w:wrap="around" w:vAnchor="text" w:hAnchor="text" w:y="1"/>
        <w:rPr>
          <w:b/>
          <w:bCs/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                                                                              </w:t>
      </w:r>
      <w:r w:rsidRPr="004B7EE5">
        <w:rPr>
          <w:b/>
          <w:bCs/>
          <w:i/>
          <w:sz w:val="16"/>
          <w:szCs w:val="16"/>
        </w:rPr>
        <w:t xml:space="preserve">gluten, soję, mleko, jaja, ryby, gorczycę ,orzechy. Do przyrządzania potraw używamy oleju rzepakowego . </w:t>
      </w:r>
    </w:p>
    <w:p w14:paraId="4A3AC5BC" w14:textId="77777777" w:rsidR="003C0701" w:rsidRDefault="003C0701" w:rsidP="003C0701">
      <w:pPr>
        <w:tabs>
          <w:tab w:val="left" w:pos="8565"/>
        </w:tabs>
        <w:rPr>
          <w:b/>
          <w:bCs/>
          <w:i/>
          <w:sz w:val="18"/>
          <w:szCs w:val="18"/>
        </w:rPr>
      </w:pPr>
    </w:p>
    <w:p w14:paraId="4BC0A05A" w14:textId="77777777" w:rsidR="003C0701" w:rsidRPr="00CB1DAF" w:rsidRDefault="003C0701" w:rsidP="003C0701">
      <w:pPr>
        <w:tabs>
          <w:tab w:val="left" w:pos="8565"/>
        </w:tabs>
        <w:rPr>
          <w:b/>
          <w:bCs/>
          <w:i/>
          <w:sz w:val="18"/>
          <w:szCs w:val="18"/>
        </w:rPr>
      </w:pPr>
      <w:r w:rsidRPr="00787272">
        <w:rPr>
          <w:sz w:val="16"/>
          <w:szCs w:val="16"/>
        </w:rPr>
        <w:t>.</w:t>
      </w:r>
    </w:p>
    <w:p w14:paraId="2CC5D987" w14:textId="77777777" w:rsidR="00046768" w:rsidRDefault="00046768"/>
    <w:sectPr w:rsidR="00046768" w:rsidSect="00932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01"/>
    <w:rsid w:val="00046768"/>
    <w:rsid w:val="000A1305"/>
    <w:rsid w:val="001D18B3"/>
    <w:rsid w:val="0026758C"/>
    <w:rsid w:val="00291F64"/>
    <w:rsid w:val="00295A08"/>
    <w:rsid w:val="003C0701"/>
    <w:rsid w:val="004254CD"/>
    <w:rsid w:val="00425792"/>
    <w:rsid w:val="0053694C"/>
    <w:rsid w:val="005A7EB8"/>
    <w:rsid w:val="005E15AD"/>
    <w:rsid w:val="00951A3F"/>
    <w:rsid w:val="0098385A"/>
    <w:rsid w:val="00A74E34"/>
    <w:rsid w:val="00B04487"/>
    <w:rsid w:val="00D908D5"/>
    <w:rsid w:val="00DC41CC"/>
    <w:rsid w:val="00DF3911"/>
    <w:rsid w:val="00E6682E"/>
    <w:rsid w:val="00F85FBB"/>
    <w:rsid w:val="00F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9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C070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C070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C070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C070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4A51-1072-411E-9F3C-08C7012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dcterms:created xsi:type="dcterms:W3CDTF">2026-02-16T08:38:00Z</dcterms:created>
  <dcterms:modified xsi:type="dcterms:W3CDTF">2026-02-16T08:38:00Z</dcterms:modified>
</cp:coreProperties>
</file>